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0" w14:textId="3C174156" w:rsidR="00D96150" w:rsidRPr="00A834F2" w:rsidRDefault="00383909" w:rsidP="003E16FA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lang w:val="lv-LV"/>
        </w:rPr>
        <w:t xml:space="preserve"> </w:t>
      </w:r>
    </w:p>
    <w:p w14:paraId="3AFE0E31" w14:textId="77777777" w:rsidR="00850B08" w:rsidRPr="00A834F2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A834F2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A834F2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A834F2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402B2A5A" w:rsidR="00DD28D5" w:rsidRPr="00A834F2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B5351F">
        <w:rPr>
          <w:rFonts w:ascii="Times New Roman" w:eastAsia="Times New Roman" w:hAnsi="Times New Roman" w:cs="Times New Roman"/>
          <w:b/>
          <w:lang w:val="lv-LV"/>
        </w:rPr>
        <w:t>T</w:t>
      </w:r>
      <w:r w:rsidR="00A013FA" w:rsidRPr="00A013FA">
        <w:rPr>
          <w:rFonts w:ascii="Times New Roman" w:eastAsia="Times New Roman" w:hAnsi="Times New Roman" w:cs="Times New Roman"/>
          <w:b/>
          <w:lang w:val="lv-LV"/>
        </w:rPr>
        <w:t>aras distanceri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  <w:gridCol w:w="1440"/>
      </w:tblGrid>
      <w:tr w:rsidR="004969AF" w:rsidRPr="00A834F2" w14:paraId="6E6F3250" w14:textId="352A4571" w:rsidTr="00826331">
        <w:tc>
          <w:tcPr>
            <w:tcW w:w="9360" w:type="dxa"/>
            <w:gridSpan w:val="2"/>
            <w:shd w:val="clear" w:color="auto" w:fill="E0E0E0"/>
            <w:vAlign w:val="center"/>
          </w:tcPr>
          <w:p w14:paraId="65E71DCD" w14:textId="77777777" w:rsidR="004969AF" w:rsidRPr="00A834F2" w:rsidRDefault="004969AF" w:rsidP="0082633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A834F2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A834F2" w14:paraId="28F65D4B" w14:textId="77777777" w:rsidTr="00816E8A">
        <w:trPr>
          <w:trHeight w:val="368"/>
        </w:trPr>
        <w:tc>
          <w:tcPr>
            <w:tcW w:w="720" w:type="dxa"/>
            <w:vAlign w:val="center"/>
          </w:tcPr>
          <w:p w14:paraId="757CAE1F" w14:textId="0BF73212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314C993A" w14:textId="6E9F6704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  <w:tc>
          <w:tcPr>
            <w:tcW w:w="1440" w:type="dxa"/>
          </w:tcPr>
          <w:p w14:paraId="2533B3C1" w14:textId="77777777" w:rsidR="00816E8A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7E6DDC" w:rsidRPr="00D43EC0" w14:paraId="17174835" w14:textId="77777777" w:rsidTr="007747DB">
        <w:trPr>
          <w:trHeight w:val="143"/>
        </w:trPr>
        <w:tc>
          <w:tcPr>
            <w:tcW w:w="720" w:type="dxa"/>
          </w:tcPr>
          <w:p w14:paraId="075FADBF" w14:textId="2426FC1B" w:rsidR="007E6DDC" w:rsidRPr="004365E1" w:rsidRDefault="007E6DDC" w:rsidP="007E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bCs/>
                <w:lang w:val="lv-LV"/>
              </w:rPr>
              <w:t>1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2EC8" w14:textId="3C815A29" w:rsidR="007E6DDC" w:rsidRPr="004365E1" w:rsidRDefault="00A013FA" w:rsidP="007E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A013FA">
              <w:rPr>
                <w:rFonts w:ascii="Times New Roman" w:eastAsia="Times New Roman" w:hAnsi="Times New Roman" w:cs="Times New Roman"/>
                <w:bCs/>
                <w:lang w:val="lv-LV"/>
              </w:rPr>
              <w:t>Darbības princips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:</w:t>
            </w:r>
            <w:r w:rsidRPr="00A013FA">
              <w:rPr>
                <w:rFonts w:ascii="Times New Roman" w:eastAsia="Times New Roman" w:hAnsi="Times New Roman" w:cs="Times New Roman"/>
                <w:bCs/>
                <w:lang w:val="lv-LV"/>
              </w:rPr>
              <w:t xml:space="preserve"> sistēma, ieraugot produktu caur sensora signālu, dod signālu gaisa cilindram produkta noturēšanai.</w:t>
            </w:r>
          </w:p>
        </w:tc>
        <w:tc>
          <w:tcPr>
            <w:tcW w:w="1440" w:type="dxa"/>
          </w:tcPr>
          <w:p w14:paraId="1BA4A9EA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DDC" w:rsidRPr="00B5351F" w14:paraId="6C4E3A64" w14:textId="77777777" w:rsidTr="007747DB">
        <w:trPr>
          <w:trHeight w:val="143"/>
        </w:trPr>
        <w:tc>
          <w:tcPr>
            <w:tcW w:w="720" w:type="dxa"/>
          </w:tcPr>
          <w:p w14:paraId="4DEB8EC3" w14:textId="40AFD046" w:rsidR="007E6DDC" w:rsidRPr="00A834F2" w:rsidRDefault="007E6DDC" w:rsidP="007E6D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2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C0BB" w14:textId="463BFF95" w:rsidR="007E6DDC" w:rsidRPr="007E6DDC" w:rsidRDefault="00A013FA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A013FA">
              <w:rPr>
                <w:rFonts w:ascii="Times New Roman" w:hAnsi="Times New Roman" w:cs="Times New Roman"/>
                <w:lang w:val="lv-LV"/>
              </w:rPr>
              <w:t xml:space="preserve">Cilindra </w:t>
            </w:r>
            <w:proofErr w:type="spellStart"/>
            <w:r w:rsidRPr="00A013FA">
              <w:rPr>
                <w:rFonts w:ascii="Times New Roman" w:hAnsi="Times New Roman" w:cs="Times New Roman"/>
                <w:lang w:val="lv-LV"/>
              </w:rPr>
              <w:t>atstrādes</w:t>
            </w:r>
            <w:proofErr w:type="spellEnd"/>
            <w:r w:rsidRPr="00A013FA">
              <w:rPr>
                <w:rFonts w:ascii="Times New Roman" w:hAnsi="Times New Roman" w:cs="Times New Roman"/>
                <w:lang w:val="lv-LV"/>
              </w:rPr>
              <w:t xml:space="preserve"> laikam un arī produkta aizturei jābūt regulējamai (saistībā ar iepakojuma izmēru starpību) no 3 līdz 15 sekundēm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437EA35F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DDC" w:rsidRPr="00085F8C" w14:paraId="68133ADE" w14:textId="77777777" w:rsidTr="007747DB">
        <w:trPr>
          <w:trHeight w:val="143"/>
        </w:trPr>
        <w:tc>
          <w:tcPr>
            <w:tcW w:w="720" w:type="dxa"/>
          </w:tcPr>
          <w:p w14:paraId="7D0C0CB9" w14:textId="1A3DB5E6" w:rsidR="007E6DDC" w:rsidRPr="00A834F2" w:rsidRDefault="007E6DDC" w:rsidP="007E6D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3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236C" w14:textId="6ADF2DF5" w:rsidR="007E6DDC" w:rsidRPr="00A834F2" w:rsidRDefault="00A013FA" w:rsidP="007E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013FA">
              <w:rPr>
                <w:rFonts w:ascii="Times New Roman" w:eastAsia="Times New Roman" w:hAnsi="Times New Roman" w:cs="Times New Roman"/>
                <w:lang w:val="lv-LV"/>
              </w:rPr>
              <w:t>Cikls automātiski atkārtojas operatora iestatīto parametru režīmā.</w:t>
            </w:r>
          </w:p>
        </w:tc>
        <w:tc>
          <w:tcPr>
            <w:tcW w:w="1440" w:type="dxa"/>
          </w:tcPr>
          <w:p w14:paraId="0DC8B6A3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DDC" w:rsidRPr="00085F8C" w14:paraId="056531A8" w14:textId="77777777" w:rsidTr="007747DB">
        <w:trPr>
          <w:trHeight w:val="143"/>
        </w:trPr>
        <w:tc>
          <w:tcPr>
            <w:tcW w:w="720" w:type="dxa"/>
          </w:tcPr>
          <w:p w14:paraId="2E8C91C8" w14:textId="14A535D5" w:rsidR="007E6DDC" w:rsidRPr="00A834F2" w:rsidRDefault="007E6DDC" w:rsidP="007E6D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4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6618" w14:textId="622890BE" w:rsidR="007E6DDC" w:rsidRPr="00A834F2" w:rsidRDefault="00187F21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187F21">
              <w:rPr>
                <w:rFonts w:ascii="Times New Roman" w:eastAsia="Times New Roman" w:hAnsi="Times New Roman" w:cs="Times New Roman"/>
                <w:lang w:val="lv-LV"/>
              </w:rPr>
              <w:t>Konstrukcijas un funkcionālās prasības</w:t>
            </w:r>
            <w:r w:rsidR="00A013FA" w:rsidRPr="00187F21"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</w:tc>
        <w:tc>
          <w:tcPr>
            <w:tcW w:w="1440" w:type="dxa"/>
          </w:tcPr>
          <w:p w14:paraId="537688A6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DDC" w:rsidRPr="00085F8C" w14:paraId="041EB5DC" w14:textId="77777777" w:rsidTr="007747DB">
        <w:trPr>
          <w:trHeight w:val="143"/>
        </w:trPr>
        <w:tc>
          <w:tcPr>
            <w:tcW w:w="720" w:type="dxa"/>
          </w:tcPr>
          <w:p w14:paraId="50AB779F" w14:textId="60950EDC" w:rsidR="007E6DDC" w:rsidRPr="00A013FA" w:rsidRDefault="00A013FA" w:rsidP="00A013F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013FA"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F4E3" w14:textId="269257DC" w:rsidR="007E6DDC" w:rsidRPr="00A834F2" w:rsidRDefault="00A013FA" w:rsidP="00E72E9D">
            <w:pPr>
              <w:spacing w:after="0" w:line="240" w:lineRule="auto"/>
              <w:ind w:left="288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013FA">
              <w:rPr>
                <w:rFonts w:ascii="Times New Roman" w:eastAsia="Times New Roman" w:hAnsi="Times New Roman" w:cs="Times New Roman"/>
                <w:lang w:val="lv-LV"/>
              </w:rPr>
              <w:t>Aizsardzība pret mitrumu IP68</w:t>
            </w:r>
            <w:r w:rsidR="00C8094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21779869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DDC" w:rsidRPr="00D43EC0" w14:paraId="6008AEDA" w14:textId="77777777" w:rsidTr="007747DB">
        <w:trPr>
          <w:trHeight w:val="143"/>
        </w:trPr>
        <w:tc>
          <w:tcPr>
            <w:tcW w:w="720" w:type="dxa"/>
          </w:tcPr>
          <w:p w14:paraId="5A742F02" w14:textId="516804AF" w:rsidR="007E6DDC" w:rsidRPr="00A013FA" w:rsidRDefault="00A013FA" w:rsidP="00A013F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013FA"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4A21" w14:textId="0297964B" w:rsidR="007E6DDC" w:rsidRPr="00A834F2" w:rsidRDefault="00A013FA" w:rsidP="00E72E9D">
            <w:pPr>
              <w:spacing w:after="0" w:line="240" w:lineRule="auto"/>
              <w:ind w:left="288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013FA">
              <w:rPr>
                <w:rFonts w:ascii="Times New Roman" w:eastAsia="Times New Roman" w:hAnsi="Times New Roman" w:cs="Times New Roman"/>
                <w:lang w:val="lv-LV"/>
              </w:rPr>
              <w:t>Bīdītājs ir izgatavots no materiāla, kas nesabojātu stikla vai mīkstās plastmasas iepakojumu</w:t>
            </w:r>
            <w:r w:rsidR="00C8094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41F49BC5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DDC" w:rsidRPr="00085F8C" w14:paraId="7E7FD514" w14:textId="77777777" w:rsidTr="007747DB">
        <w:trPr>
          <w:trHeight w:val="143"/>
        </w:trPr>
        <w:tc>
          <w:tcPr>
            <w:tcW w:w="720" w:type="dxa"/>
          </w:tcPr>
          <w:p w14:paraId="375DBF64" w14:textId="1E888398" w:rsidR="007E6DDC" w:rsidRPr="00A013FA" w:rsidRDefault="00A013FA" w:rsidP="00A013F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013FA">
              <w:rPr>
                <w:rFonts w:asciiTheme="majorBidi" w:eastAsia="Times New Roman" w:hAnsiTheme="majorBidi" w:cstheme="majorBidi"/>
                <w:lang w:val="lv-LV"/>
              </w:rPr>
              <w:t>c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2B28" w14:textId="47427D5A" w:rsidR="007E6DDC" w:rsidRPr="00A834F2" w:rsidRDefault="00A013FA" w:rsidP="00E72E9D">
            <w:pPr>
              <w:spacing w:after="0" w:line="240" w:lineRule="auto"/>
              <w:ind w:left="288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013FA">
              <w:rPr>
                <w:rFonts w:ascii="Times New Roman" w:eastAsia="Times New Roman" w:hAnsi="Times New Roman" w:cs="Times New Roman"/>
                <w:lang w:val="lv-LV"/>
              </w:rPr>
              <w:t>Gaisa spiediena regulators</w:t>
            </w:r>
            <w:r w:rsidR="00C8094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4378707A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DDC" w:rsidRPr="00D43EC0" w14:paraId="0404D20A" w14:textId="77777777" w:rsidTr="007747DB">
        <w:trPr>
          <w:trHeight w:val="143"/>
        </w:trPr>
        <w:tc>
          <w:tcPr>
            <w:tcW w:w="720" w:type="dxa"/>
          </w:tcPr>
          <w:p w14:paraId="2BD74F27" w14:textId="762D25C6" w:rsidR="007E6DDC" w:rsidRPr="00A013FA" w:rsidRDefault="00A013FA" w:rsidP="00A013F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 w:rsidRPr="00A013FA">
              <w:rPr>
                <w:rFonts w:asciiTheme="majorBidi" w:eastAsia="Times New Roman" w:hAnsiTheme="majorBidi" w:cstheme="majorBidi"/>
                <w:lang w:val="lv-LV"/>
              </w:rPr>
              <w:t>d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6348" w14:textId="17FD9A9E" w:rsidR="007E6DDC" w:rsidRPr="00A834F2" w:rsidRDefault="00A013FA" w:rsidP="00E72E9D">
            <w:pPr>
              <w:spacing w:after="0" w:line="240" w:lineRule="auto"/>
              <w:ind w:left="288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 w:rsidRPr="00A013FA">
              <w:rPr>
                <w:rFonts w:ascii="Times New Roman" w:eastAsia="Times New Roman" w:hAnsi="Times New Roman" w:cs="Times New Roman"/>
                <w:lang w:val="lv-LV"/>
              </w:rPr>
              <w:t>Сilindra</w:t>
            </w:r>
            <w:proofErr w:type="spellEnd"/>
            <w:r w:rsidRPr="00A013FA">
              <w:rPr>
                <w:rFonts w:ascii="Times New Roman" w:eastAsia="Times New Roman" w:hAnsi="Times New Roman" w:cs="Times New Roman"/>
                <w:lang w:val="lv-LV"/>
              </w:rPr>
              <w:t xml:space="preserve"> kāts izgatavots no nerūsējošā tērauda.</w:t>
            </w:r>
          </w:p>
        </w:tc>
        <w:tc>
          <w:tcPr>
            <w:tcW w:w="1440" w:type="dxa"/>
          </w:tcPr>
          <w:p w14:paraId="0961B260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013FA" w:rsidRPr="00B5351F" w14:paraId="700B51AB" w14:textId="77777777" w:rsidTr="007747DB">
        <w:trPr>
          <w:trHeight w:val="143"/>
        </w:trPr>
        <w:tc>
          <w:tcPr>
            <w:tcW w:w="720" w:type="dxa"/>
          </w:tcPr>
          <w:p w14:paraId="3281A73D" w14:textId="07F258A3" w:rsidR="00A013FA" w:rsidRDefault="00A013FA" w:rsidP="00A013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5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A507" w14:textId="280D2A7F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013FA">
              <w:rPr>
                <w:rFonts w:ascii="Times New Roman" w:eastAsia="Times New Roman" w:hAnsi="Times New Roman" w:cs="Times New Roman"/>
                <w:lang w:val="lv-LV"/>
              </w:rPr>
              <w:t>Pielietojums</w:t>
            </w:r>
            <w:r w:rsidR="00D357F1">
              <w:rPr>
                <w:rFonts w:ascii="Times New Roman" w:eastAsia="Times New Roman" w:hAnsi="Times New Roman" w:cs="Times New Roman"/>
                <w:lang w:val="lv-LV"/>
              </w:rPr>
              <w:t xml:space="preserve">: </w:t>
            </w:r>
            <w:r w:rsidRPr="00A013FA">
              <w:rPr>
                <w:rFonts w:ascii="Times New Roman" w:eastAsia="Times New Roman" w:hAnsi="Times New Roman" w:cs="Times New Roman"/>
                <w:lang w:val="lv-LV"/>
              </w:rPr>
              <w:t>plastmasas, stikl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a </w:t>
            </w:r>
            <w:r w:rsidRPr="00A013FA">
              <w:rPr>
                <w:rFonts w:ascii="Times New Roman" w:eastAsia="Times New Roman" w:hAnsi="Times New Roman" w:cs="Times New Roman"/>
                <w:lang w:val="lv-LV"/>
              </w:rPr>
              <w:t>burka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A013FA">
              <w:rPr>
                <w:rFonts w:ascii="Times New Roman" w:eastAsia="Times New Roman" w:hAnsi="Times New Roman" w:cs="Times New Roman"/>
                <w:lang w:val="lv-LV"/>
              </w:rPr>
              <w:t>vai kārba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A013FA">
              <w:rPr>
                <w:rFonts w:ascii="Times New Roman" w:eastAsia="Times New Roman" w:hAnsi="Times New Roman" w:cs="Times New Roman"/>
                <w:lang w:val="lv-LV"/>
              </w:rPr>
              <w:t>atdalīšana uz konveijera lentas pirms pildīšanas/</w:t>
            </w:r>
            <w:proofErr w:type="spellStart"/>
            <w:r w:rsidRPr="00A013FA">
              <w:rPr>
                <w:rFonts w:ascii="Times New Roman" w:eastAsia="Times New Roman" w:hAnsi="Times New Roman" w:cs="Times New Roman"/>
                <w:lang w:val="lv-LV"/>
              </w:rPr>
              <w:t>etiķēšanas</w:t>
            </w:r>
            <w:proofErr w:type="spellEnd"/>
            <w:r w:rsidRPr="00A013FA">
              <w:rPr>
                <w:rFonts w:ascii="Times New Roman" w:eastAsia="Times New Roman" w:hAnsi="Times New Roman" w:cs="Times New Roman"/>
                <w:lang w:val="lv-LV"/>
              </w:rPr>
              <w:t>/svēršanas iekārtas.</w:t>
            </w:r>
          </w:p>
        </w:tc>
        <w:tc>
          <w:tcPr>
            <w:tcW w:w="1440" w:type="dxa"/>
          </w:tcPr>
          <w:p w14:paraId="2E3CDD87" w14:textId="77777777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013FA" w:rsidRPr="00D43EC0" w14:paraId="3F820AE5" w14:textId="77777777" w:rsidTr="007747DB">
        <w:trPr>
          <w:trHeight w:val="143"/>
        </w:trPr>
        <w:tc>
          <w:tcPr>
            <w:tcW w:w="720" w:type="dxa"/>
          </w:tcPr>
          <w:p w14:paraId="7D48EDDA" w14:textId="773F1E15" w:rsidR="00A013FA" w:rsidRDefault="00A013FA" w:rsidP="00A013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6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B137" w14:textId="745686C9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013FA">
              <w:rPr>
                <w:rFonts w:ascii="Times New Roman" w:eastAsia="Times New Roman" w:hAnsi="Times New Roman" w:cs="Times New Roman"/>
                <w:lang w:val="lv-LV"/>
              </w:rPr>
              <w:t>Atdalāmā produkta svars</w:t>
            </w:r>
            <w:r w:rsidR="00D357F1">
              <w:rPr>
                <w:rFonts w:ascii="Times New Roman" w:eastAsia="Times New Roman" w:hAnsi="Times New Roman" w:cs="Times New Roman"/>
                <w:lang w:val="lv-LV"/>
              </w:rPr>
              <w:t>:</w:t>
            </w:r>
            <w:r w:rsidRPr="00A013FA">
              <w:rPr>
                <w:rFonts w:ascii="Times New Roman" w:eastAsia="Times New Roman" w:hAnsi="Times New Roman" w:cs="Times New Roman"/>
                <w:lang w:val="lv-LV"/>
              </w:rPr>
              <w:t xml:space="preserve"> līdz 10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A013FA">
              <w:rPr>
                <w:rFonts w:ascii="Times New Roman" w:eastAsia="Times New Roman" w:hAnsi="Times New Roman" w:cs="Times New Roman"/>
                <w:lang w:val="lv-LV"/>
              </w:rPr>
              <w:t>kg.</w:t>
            </w:r>
          </w:p>
        </w:tc>
        <w:tc>
          <w:tcPr>
            <w:tcW w:w="1440" w:type="dxa"/>
          </w:tcPr>
          <w:p w14:paraId="47706FE9" w14:textId="77777777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013FA" w:rsidRPr="00085F8C" w14:paraId="44F1E8D0" w14:textId="77777777" w:rsidTr="007747DB">
        <w:trPr>
          <w:trHeight w:val="143"/>
        </w:trPr>
        <w:tc>
          <w:tcPr>
            <w:tcW w:w="720" w:type="dxa"/>
          </w:tcPr>
          <w:p w14:paraId="7AE8D771" w14:textId="4B7206A9" w:rsidR="00A013FA" w:rsidRDefault="00A013FA" w:rsidP="00A013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b/>
                <w:lang w:val="lv-LV"/>
              </w:rPr>
              <w:t>7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0B9A" w14:textId="579DECDF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013FA">
              <w:rPr>
                <w:rFonts w:ascii="Times New Roman" w:eastAsia="Times New Roman" w:hAnsi="Times New Roman" w:cs="Times New Roman"/>
                <w:lang w:val="lv-LV"/>
              </w:rPr>
              <w:t>Atdalījuma attālums S (mm) 20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A013FA">
              <w:rPr>
                <w:rFonts w:ascii="Times New Roman" w:eastAsia="Times New Roman" w:hAnsi="Times New Roman" w:cs="Times New Roman"/>
                <w:lang w:val="lv-LV"/>
              </w:rPr>
              <w:t>-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A013FA">
              <w:rPr>
                <w:rFonts w:ascii="Times New Roman" w:eastAsia="Times New Roman" w:hAnsi="Times New Roman" w:cs="Times New Roman"/>
                <w:lang w:val="lv-LV"/>
              </w:rPr>
              <w:t>120 mm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372FEF08" w14:textId="77777777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013FA" w:rsidRPr="00085F8C" w14:paraId="1C379E48" w14:textId="77777777" w:rsidTr="007747DB">
        <w:trPr>
          <w:trHeight w:val="143"/>
        </w:trPr>
        <w:tc>
          <w:tcPr>
            <w:tcW w:w="720" w:type="dxa"/>
          </w:tcPr>
          <w:p w14:paraId="0F7D446A" w14:textId="7076651F" w:rsidR="00A013FA" w:rsidRDefault="00A013FA" w:rsidP="00A013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8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499C" w14:textId="2ECBB2FA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013FA">
              <w:rPr>
                <w:rFonts w:ascii="Times New Roman" w:eastAsia="Times New Roman" w:hAnsi="Times New Roman" w:cs="Times New Roman"/>
                <w:lang w:val="lv-LV"/>
              </w:rPr>
              <w:t>Atdalāmā  produkta platums 50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A013FA">
              <w:rPr>
                <w:rFonts w:ascii="Times New Roman" w:eastAsia="Times New Roman" w:hAnsi="Times New Roman" w:cs="Times New Roman"/>
                <w:lang w:val="lv-LV"/>
              </w:rPr>
              <w:t>-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A013FA">
              <w:rPr>
                <w:rFonts w:ascii="Times New Roman" w:eastAsia="Times New Roman" w:hAnsi="Times New Roman" w:cs="Times New Roman"/>
                <w:lang w:val="lv-LV"/>
              </w:rPr>
              <w:t>120 mm</w:t>
            </w:r>
          </w:p>
        </w:tc>
        <w:tc>
          <w:tcPr>
            <w:tcW w:w="1440" w:type="dxa"/>
          </w:tcPr>
          <w:p w14:paraId="1332BADE" w14:textId="77777777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013FA" w:rsidRPr="00D357F1" w14:paraId="49BC1FF2" w14:textId="77777777" w:rsidTr="006C404D">
        <w:trPr>
          <w:trHeight w:val="143"/>
        </w:trPr>
        <w:tc>
          <w:tcPr>
            <w:tcW w:w="720" w:type="dxa"/>
          </w:tcPr>
          <w:p w14:paraId="26199F16" w14:textId="398FCF0B" w:rsidR="00A013FA" w:rsidRPr="00A834F2" w:rsidRDefault="00C8094C" w:rsidP="00A013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9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D547" w14:textId="7BF8DFD9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Skaits: </w:t>
            </w:r>
            <w:proofErr w:type="spellStart"/>
            <w:r w:rsidR="00C8094C">
              <w:rPr>
                <w:rFonts w:ascii="Times New Roman" w:eastAsia="Times New Roman" w:hAnsi="Times New Roman" w:cs="Times New Roman"/>
                <w:lang w:val="lv-LV"/>
              </w:rPr>
              <w:t>A.</w:t>
            </w:r>
            <w:r w:rsidR="00C8094C" w:rsidRPr="00C8094C">
              <w:rPr>
                <w:rFonts w:ascii="Times New Roman" w:eastAsia="Times New Roman" w:hAnsi="Times New Roman" w:cs="Times New Roman"/>
                <w:lang w:val="lv-LV"/>
              </w:rPr>
              <w:t>Dombrovska</w:t>
            </w:r>
            <w:proofErr w:type="spellEnd"/>
            <w:r w:rsidR="00C8094C">
              <w:rPr>
                <w:rFonts w:ascii="Times New Roman" w:eastAsia="Times New Roman" w:hAnsi="Times New Roman" w:cs="Times New Roman"/>
                <w:lang w:val="lv-LV"/>
              </w:rPr>
              <w:t xml:space="preserve"> iela 23</w:t>
            </w:r>
            <w:r w:rsidR="00D357F1">
              <w:rPr>
                <w:rFonts w:ascii="Times New Roman" w:eastAsia="Times New Roman" w:hAnsi="Times New Roman" w:cs="Times New Roman"/>
                <w:lang w:val="lv-LV"/>
              </w:rPr>
              <w:t>, Rīga</w:t>
            </w:r>
            <w:r w:rsidR="00C8094C">
              <w:rPr>
                <w:rFonts w:ascii="Times New Roman" w:eastAsia="Times New Roman" w:hAnsi="Times New Roman" w:cs="Times New Roman"/>
                <w:lang w:val="lv-LV"/>
              </w:rPr>
              <w:t xml:space="preserve"> – 1 gab., </w:t>
            </w:r>
            <w:r w:rsidR="00C8094C" w:rsidRPr="00C8094C">
              <w:rPr>
                <w:rFonts w:ascii="Times New Roman" w:eastAsia="Times New Roman" w:hAnsi="Times New Roman" w:cs="Times New Roman"/>
                <w:lang w:val="lv-LV"/>
              </w:rPr>
              <w:t>Traleru ielā</w:t>
            </w:r>
            <w:r w:rsidR="00C8094C">
              <w:rPr>
                <w:rFonts w:ascii="Times New Roman" w:eastAsia="Times New Roman" w:hAnsi="Times New Roman" w:cs="Times New Roman"/>
                <w:lang w:val="lv-LV"/>
              </w:rPr>
              <w:t xml:space="preserve"> 30</w:t>
            </w:r>
            <w:r w:rsidR="00D357F1">
              <w:rPr>
                <w:rFonts w:ascii="Times New Roman" w:eastAsia="Times New Roman" w:hAnsi="Times New Roman" w:cs="Times New Roman"/>
                <w:lang w:val="lv-LV"/>
              </w:rPr>
              <w:t>, Rīga</w:t>
            </w:r>
            <w:r w:rsidR="00C8094C">
              <w:rPr>
                <w:rFonts w:ascii="Times New Roman" w:eastAsia="Times New Roman" w:hAnsi="Times New Roman" w:cs="Times New Roman"/>
                <w:lang w:val="lv-LV"/>
              </w:rPr>
              <w:t xml:space="preserve"> – 2 gab. Kopā – 3 gab.</w:t>
            </w:r>
          </w:p>
        </w:tc>
        <w:tc>
          <w:tcPr>
            <w:tcW w:w="1440" w:type="dxa"/>
          </w:tcPr>
          <w:p w14:paraId="481ADDCF" w14:textId="77777777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013FA" w:rsidRPr="00A834F2" w14:paraId="2B682E17" w14:textId="128157E9" w:rsidTr="007C7AD1">
        <w:trPr>
          <w:trHeight w:val="46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3253C2C4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Vispārīgās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A013FA" w:rsidRPr="00A834F2" w:rsidRDefault="00A013FA" w:rsidP="00A0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A013FA" w:rsidRPr="00A834F2" w14:paraId="64FD4AFE" w14:textId="77777777" w:rsidTr="00816E8A">
        <w:tc>
          <w:tcPr>
            <w:tcW w:w="720" w:type="dxa"/>
            <w:vAlign w:val="center"/>
          </w:tcPr>
          <w:p w14:paraId="02BFAE96" w14:textId="50167534" w:rsidR="00A013FA" w:rsidRPr="00A834F2" w:rsidRDefault="00A013FA" w:rsidP="00A0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0E9974D5" w14:textId="089B1DA4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A013FA" w:rsidRPr="00A834F2" w:rsidRDefault="00A013FA" w:rsidP="00A0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A013FA" w:rsidRPr="00A834F2" w:rsidRDefault="00A013FA" w:rsidP="00A0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A013FA" w:rsidRPr="00B5351F" w14:paraId="5BBD34DE" w14:textId="7B57E365" w:rsidTr="009E2FCE">
        <w:tc>
          <w:tcPr>
            <w:tcW w:w="720" w:type="dxa"/>
          </w:tcPr>
          <w:p w14:paraId="56BCE904" w14:textId="3BF3859B" w:rsidR="00A013FA" w:rsidRPr="00A834F2" w:rsidRDefault="00A013FA" w:rsidP="00A0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844354B" w14:textId="2797E75C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6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aļ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u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ls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s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t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 h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ē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sīb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5BB95FF" w14:textId="77777777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013FA" w:rsidRPr="00C8094C" w14:paraId="21B7E4BB" w14:textId="38763EAA" w:rsidTr="009E2FCE">
        <w:tc>
          <w:tcPr>
            <w:tcW w:w="720" w:type="dxa"/>
          </w:tcPr>
          <w:p w14:paraId="04A21273" w14:textId="08595E2F" w:rsidR="00A013FA" w:rsidRPr="00A834F2" w:rsidRDefault="00A013FA" w:rsidP="00A0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8AA8B89" w14:textId="0993862C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Pr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8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ābū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b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l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o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š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2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d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7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ī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4"/>
                <w:lang w:val="fr-FR"/>
              </w:rPr>
              <w:t>g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e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fi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(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C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ķ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u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).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e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o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 pre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c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,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pie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no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t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b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l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bas se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ifi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/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d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a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ā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c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a.</w:t>
            </w:r>
          </w:p>
        </w:tc>
        <w:tc>
          <w:tcPr>
            <w:tcW w:w="1440" w:type="dxa"/>
          </w:tcPr>
          <w:p w14:paraId="2B4ED04F" w14:textId="77777777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013FA" w:rsidRPr="00B5351F" w14:paraId="4C37B9CC" w14:textId="099A244B" w:rsidTr="009E2FCE">
        <w:tc>
          <w:tcPr>
            <w:tcW w:w="720" w:type="dxa"/>
          </w:tcPr>
          <w:p w14:paraId="26CEAB3C" w14:textId="677EE080" w:rsidR="00A013FA" w:rsidRPr="00A834F2" w:rsidRDefault="00A013FA" w:rsidP="00A0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18BD358" w14:textId="7B8EFFFA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s: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is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az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 xml:space="preserve">12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ēneš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 no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-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ņ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n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a 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as.</w:t>
            </w:r>
          </w:p>
        </w:tc>
        <w:tc>
          <w:tcPr>
            <w:tcW w:w="1440" w:type="dxa"/>
          </w:tcPr>
          <w:p w14:paraId="796F108F" w14:textId="77777777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013FA" w:rsidRPr="00B5351F" w14:paraId="4FC7FFF9" w14:textId="34DB2A72" w:rsidTr="009E2FCE">
        <w:tc>
          <w:tcPr>
            <w:tcW w:w="720" w:type="dxa"/>
          </w:tcPr>
          <w:p w14:paraId="10DFB75B" w14:textId="09778DE2" w:rsidR="00A013FA" w:rsidRPr="00A834F2" w:rsidRDefault="00A013FA" w:rsidP="00A0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189D547" w14:textId="37FF0A4A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n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eh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 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stu un 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 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s d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ļ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i.</w:t>
            </w:r>
          </w:p>
        </w:tc>
        <w:tc>
          <w:tcPr>
            <w:tcW w:w="1440" w:type="dxa"/>
          </w:tcPr>
          <w:p w14:paraId="56F831DA" w14:textId="77777777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013FA" w:rsidRPr="00B5351F" w14:paraId="6A97513C" w14:textId="77777777" w:rsidTr="009E2FCE">
        <w:tc>
          <w:tcPr>
            <w:tcW w:w="720" w:type="dxa"/>
          </w:tcPr>
          <w:p w14:paraId="53CC5051" w14:textId="4A8AC27C" w:rsidR="00A013FA" w:rsidRPr="00A834F2" w:rsidRDefault="00A013FA" w:rsidP="00A0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03223DB" w14:textId="36106C6B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ce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ļ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e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, 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 un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ē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n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 a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c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E96646B" w14:textId="77777777" w:rsidR="00A013FA" w:rsidRPr="00A834F2" w:rsidRDefault="00A013FA" w:rsidP="00A0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A9610D1" w14:textId="3CB9CB81" w:rsidR="00A244C2" w:rsidRPr="00A834F2" w:rsidRDefault="00B676D3" w:rsidP="00A244C2">
      <w:pPr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A834F2">
        <w:rPr>
          <w:rFonts w:ascii="Times New Roman" w:eastAsia="Times New Roman" w:hAnsi="Times New Roman" w:cs="Times New Roman"/>
          <w:i/>
          <w:lang w:val="lv-LV"/>
        </w:rPr>
        <w:t>*</w:t>
      </w:r>
      <w:r w:rsidRPr="00A834F2">
        <w:rPr>
          <w:i/>
          <w:lang w:val="lv-LV"/>
        </w:rPr>
        <w:t xml:space="preserve"> </w:t>
      </w:r>
      <w:r w:rsidRPr="00A834F2">
        <w:rPr>
          <w:rFonts w:ascii="Times New Roman" w:eastAsia="Times New Roman" w:hAnsi="Times New Roman" w:cs="Times New Roman"/>
          <w:i/>
          <w:lang w:val="lv-LV"/>
        </w:rPr>
        <w:t>Visos gadījumos, kad parādās norāde uz konkrētu tirdzniecības marku vai specifisku izcelsmi, pretendents ir tiesīgs piedāvāt ekvivalentus risinājumus.</w:t>
      </w:r>
    </w:p>
    <w:p w14:paraId="4CB79264" w14:textId="77777777" w:rsidR="009B5F5E" w:rsidRPr="00A834F2" w:rsidRDefault="009B5F5E">
      <w:pPr>
        <w:rPr>
          <w:rFonts w:ascii="Times New Roman" w:eastAsia="Times New Roman" w:hAnsi="Times New Roman" w:cs="Times New Roman"/>
          <w:b/>
          <w:i/>
          <w:lang w:val="lv-LV"/>
        </w:rPr>
      </w:pPr>
      <w:r w:rsidRPr="00A834F2">
        <w:rPr>
          <w:rFonts w:ascii="Times New Roman" w:eastAsia="Times New Roman" w:hAnsi="Times New Roman" w:cs="Times New Roman"/>
          <w:b/>
          <w:i/>
          <w:lang w:val="lv-LV"/>
        </w:rPr>
        <w:br w:type="page"/>
      </w:r>
    </w:p>
    <w:p w14:paraId="40047239" w14:textId="4A15BE4E" w:rsidR="00F7551B" w:rsidRPr="00A834F2" w:rsidRDefault="00F7551B" w:rsidP="00D32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743A95FE" w14:textId="77777777" w:rsidR="00F7551B" w:rsidRPr="00A834F2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>PIELIKUMS 2</w:t>
      </w:r>
    </w:p>
    <w:p w14:paraId="0699182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Ar šo, sniedzot izsmeļošu un patiesu informāciju, ______________________________ </w:t>
      </w:r>
    </w:p>
    <w:p w14:paraId="38E5085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      Pretendenta nosaukums, </w:t>
      </w:r>
      <w:proofErr w:type="spellStart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>reģ</w:t>
      </w:r>
      <w:proofErr w:type="spellEnd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. Nr. </w:t>
      </w:r>
    </w:p>
    <w:p w14:paraId="457DBE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40CDBF2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(turpmāk – Pretendents) attiecībā uz konkrēto iepirkuma procedūru apliecina, ka:</w:t>
      </w:r>
    </w:p>
    <w:p w14:paraId="7C5E8BDB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228528F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1. Pretendents ir iepazinies un piekrīt šī apliecinājuma saturam. </w:t>
      </w:r>
    </w:p>
    <w:p w14:paraId="6FF4177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3. Pretendenta iepirkuma piedāvājumu ir parakstījusi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ša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retendenta pilnvarotā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ā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ersona/s. </w:t>
      </w:r>
    </w:p>
    <w:p w14:paraId="6236162A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4. Pretendents informē, ka ir iesniedzis piedāvājumu neatkarīgi no konkurentiem</w:t>
      </w:r>
      <w:r w:rsidRPr="00A834F2">
        <w:rPr>
          <w:rFonts w:ascii="Times New Roman" w:eastAsia="Times New Roman" w:hAnsi="Times New Roman" w:cs="Times New Roman"/>
          <w:color w:val="000000"/>
          <w:vertAlign w:val="superscript"/>
          <w:lang w:val="lv-LV"/>
        </w:rPr>
        <w:footnoteReference w:id="1"/>
      </w: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1. cenām; </w:t>
      </w:r>
    </w:p>
    <w:p w14:paraId="3FBF21A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2. cenas aprēķināšanas metodēm, faktoriem (apstākļiem) vai formulām; </w:t>
      </w:r>
    </w:p>
    <w:p w14:paraId="227B1A3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4. tādu piedāvājuma iesniegšanu, kas neatbilst iepirkuma prasībām; </w:t>
      </w:r>
    </w:p>
    <w:p w14:paraId="569E7D6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9FE470C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2AF89AC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1E56DB6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052CA63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>Datums:</w:t>
      </w:r>
    </w:p>
    <w:p w14:paraId="1CF22A2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Paraksts: </w:t>
      </w:r>
    </w:p>
    <w:p w14:paraId="1147282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Vārds, uzvārds: </w:t>
      </w:r>
    </w:p>
    <w:p w14:paraId="71DB424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Amats: </w:t>
      </w:r>
    </w:p>
    <w:p w14:paraId="038B1BF4" w14:textId="77777777" w:rsidR="00F7551B" w:rsidRPr="00A834F2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14:paraId="36D71482" w14:textId="77777777" w:rsidR="00F7551B" w:rsidRPr="00A834F2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sectPr w:rsidR="00F7551B" w:rsidRPr="00A834F2" w:rsidSect="00553BDF">
      <w:footerReference w:type="default" r:id="rId8"/>
      <w:pgSz w:w="12240" w:h="15840"/>
      <w:pgMar w:top="810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3FF64" w14:textId="77777777" w:rsidR="00642771" w:rsidRDefault="00642771" w:rsidP="00820692">
      <w:pPr>
        <w:spacing w:after="0" w:line="240" w:lineRule="auto"/>
      </w:pPr>
      <w:r>
        <w:separator/>
      </w:r>
    </w:p>
  </w:endnote>
  <w:endnote w:type="continuationSeparator" w:id="0">
    <w:p w14:paraId="42A96938" w14:textId="77777777" w:rsidR="00642771" w:rsidRDefault="00642771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60658C" w:rsidRPr="00BE0DF2" w:rsidRDefault="0060658C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107DDD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60658C" w:rsidRDefault="0060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7CC3" w14:textId="77777777" w:rsidR="00642771" w:rsidRDefault="00642771" w:rsidP="00820692">
      <w:pPr>
        <w:spacing w:after="0" w:line="240" w:lineRule="auto"/>
      </w:pPr>
      <w:r>
        <w:separator/>
      </w:r>
    </w:p>
  </w:footnote>
  <w:footnote w:type="continuationSeparator" w:id="0">
    <w:p w14:paraId="111BA5A4" w14:textId="77777777" w:rsidR="00642771" w:rsidRDefault="00642771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60658C" w:rsidRPr="008E1AB1" w:rsidRDefault="0060658C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pliecinājuma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ontekst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erminu</w:t>
      </w:r>
      <w:proofErr w:type="spellEnd"/>
      <w:r w:rsidRPr="008E1AB1">
        <w:rPr>
          <w:rFonts w:ascii="Times New Roman" w:hAnsi="Times New Roman" w:cs="Times New Roman"/>
        </w:rPr>
        <w:t xml:space="preserve"> „</w:t>
      </w:r>
      <w:proofErr w:type="spellStart"/>
      <w:r w:rsidRPr="008E1AB1">
        <w:rPr>
          <w:rFonts w:ascii="Times New Roman" w:hAnsi="Times New Roman" w:cs="Times New Roman"/>
        </w:rPr>
        <w:t>konkurents</w:t>
      </w:r>
      <w:proofErr w:type="spellEnd"/>
      <w:r w:rsidRPr="008E1AB1">
        <w:rPr>
          <w:rFonts w:ascii="Times New Roman" w:hAnsi="Times New Roman" w:cs="Times New Roman"/>
        </w:rPr>
        <w:t xml:space="preserve">” </w:t>
      </w:r>
      <w:proofErr w:type="spellStart"/>
      <w:r w:rsidRPr="008E1AB1">
        <w:rPr>
          <w:rFonts w:ascii="Times New Roman" w:hAnsi="Times New Roman" w:cs="Times New Roman"/>
        </w:rPr>
        <w:t>apzīmē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ebkur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fiz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urid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erson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 nav Pretendents un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: 1) </w:t>
      </w:r>
      <w:proofErr w:type="spellStart"/>
      <w:r w:rsidRPr="008E1AB1">
        <w:rPr>
          <w:rFonts w:ascii="Times New Roman" w:hAnsi="Times New Roman" w:cs="Times New Roman"/>
        </w:rPr>
        <w:t>iesniedz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 xml:space="preserve">; 2) </w:t>
      </w:r>
      <w:proofErr w:type="spellStart"/>
      <w:r w:rsidRPr="008E1AB1">
        <w:rPr>
          <w:rFonts w:ascii="Times New Roman" w:hAnsi="Times New Roman" w:cs="Times New Roman"/>
        </w:rPr>
        <w:t>ņemo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ēr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ā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valifikācij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spēja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redzi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tās</w:t>
      </w:r>
      <w:proofErr w:type="spellEnd"/>
      <w:r w:rsidRPr="008E1AB1">
        <w:rPr>
          <w:rFonts w:ascii="Times New Roman" w:hAnsi="Times New Roman" w:cs="Times New Roman"/>
        </w:rPr>
        <w:t xml:space="preserve"> preces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akalpojumus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varēt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snieg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681259"/>
    <w:multiLevelType w:val="hybridMultilevel"/>
    <w:tmpl w:val="3C202598"/>
    <w:lvl w:ilvl="0" w:tplc="37029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61ED"/>
    <w:multiLevelType w:val="hybridMultilevel"/>
    <w:tmpl w:val="26E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6571">
    <w:abstractNumId w:val="1"/>
  </w:num>
  <w:num w:numId="2" w16cid:durableId="2114353342">
    <w:abstractNumId w:val="5"/>
  </w:num>
  <w:num w:numId="3" w16cid:durableId="297498020">
    <w:abstractNumId w:val="4"/>
  </w:num>
  <w:num w:numId="4" w16cid:durableId="989284098">
    <w:abstractNumId w:val="6"/>
  </w:num>
  <w:num w:numId="5" w16cid:durableId="1189493121">
    <w:abstractNumId w:val="0"/>
  </w:num>
  <w:num w:numId="6" w16cid:durableId="667445644">
    <w:abstractNumId w:val="7"/>
  </w:num>
  <w:num w:numId="7" w16cid:durableId="424959768">
    <w:abstractNumId w:val="3"/>
  </w:num>
  <w:num w:numId="8" w16cid:durableId="51230090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25DC"/>
    <w:rsid w:val="00012C42"/>
    <w:rsid w:val="00014C67"/>
    <w:rsid w:val="00015D06"/>
    <w:rsid w:val="000167E6"/>
    <w:rsid w:val="0002093E"/>
    <w:rsid w:val="000341D6"/>
    <w:rsid w:val="000365DA"/>
    <w:rsid w:val="00036938"/>
    <w:rsid w:val="0004034E"/>
    <w:rsid w:val="00040A2F"/>
    <w:rsid w:val="0004299C"/>
    <w:rsid w:val="00045502"/>
    <w:rsid w:val="0004663D"/>
    <w:rsid w:val="00046C9E"/>
    <w:rsid w:val="00047108"/>
    <w:rsid w:val="0004736A"/>
    <w:rsid w:val="0005634C"/>
    <w:rsid w:val="0005666D"/>
    <w:rsid w:val="00060388"/>
    <w:rsid w:val="00070AA0"/>
    <w:rsid w:val="000729B9"/>
    <w:rsid w:val="000760CF"/>
    <w:rsid w:val="000776B9"/>
    <w:rsid w:val="000777A1"/>
    <w:rsid w:val="000779DE"/>
    <w:rsid w:val="0008190C"/>
    <w:rsid w:val="00082873"/>
    <w:rsid w:val="00085F8C"/>
    <w:rsid w:val="00094172"/>
    <w:rsid w:val="00097845"/>
    <w:rsid w:val="000A44C2"/>
    <w:rsid w:val="000A48C6"/>
    <w:rsid w:val="000A64F2"/>
    <w:rsid w:val="000A735A"/>
    <w:rsid w:val="000B2DAC"/>
    <w:rsid w:val="000B50CE"/>
    <w:rsid w:val="000B6293"/>
    <w:rsid w:val="000B6BCF"/>
    <w:rsid w:val="000C1676"/>
    <w:rsid w:val="000C26DE"/>
    <w:rsid w:val="000C664B"/>
    <w:rsid w:val="000C6A09"/>
    <w:rsid w:val="000D328A"/>
    <w:rsid w:val="000D6897"/>
    <w:rsid w:val="000E31BB"/>
    <w:rsid w:val="00102C37"/>
    <w:rsid w:val="00106A67"/>
    <w:rsid w:val="00107DDD"/>
    <w:rsid w:val="00110636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3477E"/>
    <w:rsid w:val="0014075E"/>
    <w:rsid w:val="00140B02"/>
    <w:rsid w:val="00144C7C"/>
    <w:rsid w:val="00153797"/>
    <w:rsid w:val="00156BE8"/>
    <w:rsid w:val="00157352"/>
    <w:rsid w:val="0016181A"/>
    <w:rsid w:val="00164994"/>
    <w:rsid w:val="0016612C"/>
    <w:rsid w:val="00166700"/>
    <w:rsid w:val="00167620"/>
    <w:rsid w:val="0018378B"/>
    <w:rsid w:val="00187F21"/>
    <w:rsid w:val="001914DC"/>
    <w:rsid w:val="00194AD3"/>
    <w:rsid w:val="001A07A4"/>
    <w:rsid w:val="001A3AD9"/>
    <w:rsid w:val="001A5C0F"/>
    <w:rsid w:val="001A5CD7"/>
    <w:rsid w:val="001A68D9"/>
    <w:rsid w:val="001B0EDF"/>
    <w:rsid w:val="001B3150"/>
    <w:rsid w:val="001C3F55"/>
    <w:rsid w:val="001C584D"/>
    <w:rsid w:val="001C6297"/>
    <w:rsid w:val="001C66A0"/>
    <w:rsid w:val="001D0038"/>
    <w:rsid w:val="001D036C"/>
    <w:rsid w:val="001D0F97"/>
    <w:rsid w:val="001D5CD0"/>
    <w:rsid w:val="001D7A07"/>
    <w:rsid w:val="001D7B3B"/>
    <w:rsid w:val="001E01D4"/>
    <w:rsid w:val="001E4F6A"/>
    <w:rsid w:val="001E7B98"/>
    <w:rsid w:val="001F172F"/>
    <w:rsid w:val="001F2B83"/>
    <w:rsid w:val="001F32CF"/>
    <w:rsid w:val="001F4929"/>
    <w:rsid w:val="001F6262"/>
    <w:rsid w:val="00203576"/>
    <w:rsid w:val="00206B08"/>
    <w:rsid w:val="002102AF"/>
    <w:rsid w:val="00215D0F"/>
    <w:rsid w:val="0022249C"/>
    <w:rsid w:val="002228B3"/>
    <w:rsid w:val="00223DD7"/>
    <w:rsid w:val="002261C9"/>
    <w:rsid w:val="002265A5"/>
    <w:rsid w:val="00226891"/>
    <w:rsid w:val="00242E2A"/>
    <w:rsid w:val="00245892"/>
    <w:rsid w:val="0024762B"/>
    <w:rsid w:val="00261EDD"/>
    <w:rsid w:val="00263138"/>
    <w:rsid w:val="00264664"/>
    <w:rsid w:val="00266A0F"/>
    <w:rsid w:val="00276307"/>
    <w:rsid w:val="00280A73"/>
    <w:rsid w:val="00285642"/>
    <w:rsid w:val="00285F19"/>
    <w:rsid w:val="002871B9"/>
    <w:rsid w:val="0028724C"/>
    <w:rsid w:val="002872C9"/>
    <w:rsid w:val="00295A47"/>
    <w:rsid w:val="002A6386"/>
    <w:rsid w:val="002B028F"/>
    <w:rsid w:val="002B5F0A"/>
    <w:rsid w:val="002C225B"/>
    <w:rsid w:val="002C39B3"/>
    <w:rsid w:val="002C4FF8"/>
    <w:rsid w:val="002C661B"/>
    <w:rsid w:val="002D304C"/>
    <w:rsid w:val="002D694B"/>
    <w:rsid w:val="002E07D5"/>
    <w:rsid w:val="002E2E3A"/>
    <w:rsid w:val="002E3AB3"/>
    <w:rsid w:val="002E7A5C"/>
    <w:rsid w:val="002F5A33"/>
    <w:rsid w:val="003062BD"/>
    <w:rsid w:val="003066A6"/>
    <w:rsid w:val="00312D22"/>
    <w:rsid w:val="0031465D"/>
    <w:rsid w:val="003155BF"/>
    <w:rsid w:val="00316A95"/>
    <w:rsid w:val="00320685"/>
    <w:rsid w:val="003239CB"/>
    <w:rsid w:val="00323B0F"/>
    <w:rsid w:val="00324BA9"/>
    <w:rsid w:val="00336B21"/>
    <w:rsid w:val="003416A4"/>
    <w:rsid w:val="00345ABC"/>
    <w:rsid w:val="00346CBA"/>
    <w:rsid w:val="00353B51"/>
    <w:rsid w:val="003540A4"/>
    <w:rsid w:val="00361306"/>
    <w:rsid w:val="00362038"/>
    <w:rsid w:val="00362973"/>
    <w:rsid w:val="00367781"/>
    <w:rsid w:val="00372437"/>
    <w:rsid w:val="003757BB"/>
    <w:rsid w:val="0037603D"/>
    <w:rsid w:val="00377779"/>
    <w:rsid w:val="003810FD"/>
    <w:rsid w:val="00382283"/>
    <w:rsid w:val="00382DBC"/>
    <w:rsid w:val="00383909"/>
    <w:rsid w:val="00390ED9"/>
    <w:rsid w:val="003955C4"/>
    <w:rsid w:val="003A505B"/>
    <w:rsid w:val="003A799C"/>
    <w:rsid w:val="003B0ADE"/>
    <w:rsid w:val="003B12FF"/>
    <w:rsid w:val="003B3470"/>
    <w:rsid w:val="003B5267"/>
    <w:rsid w:val="003B5FDD"/>
    <w:rsid w:val="003C0B1C"/>
    <w:rsid w:val="003C2A1D"/>
    <w:rsid w:val="003C3A6F"/>
    <w:rsid w:val="003C4BA4"/>
    <w:rsid w:val="003C6436"/>
    <w:rsid w:val="003C7814"/>
    <w:rsid w:val="003D1E80"/>
    <w:rsid w:val="003D2B81"/>
    <w:rsid w:val="003D5530"/>
    <w:rsid w:val="003E16FA"/>
    <w:rsid w:val="003E5C88"/>
    <w:rsid w:val="003F00CA"/>
    <w:rsid w:val="003F156F"/>
    <w:rsid w:val="003F207C"/>
    <w:rsid w:val="003F3FF2"/>
    <w:rsid w:val="003F421A"/>
    <w:rsid w:val="003F5770"/>
    <w:rsid w:val="003F6690"/>
    <w:rsid w:val="00401501"/>
    <w:rsid w:val="00401804"/>
    <w:rsid w:val="00403325"/>
    <w:rsid w:val="00406C23"/>
    <w:rsid w:val="004119F5"/>
    <w:rsid w:val="00411ABA"/>
    <w:rsid w:val="00412571"/>
    <w:rsid w:val="00412900"/>
    <w:rsid w:val="0041548A"/>
    <w:rsid w:val="004204B2"/>
    <w:rsid w:val="00420A1C"/>
    <w:rsid w:val="0043582B"/>
    <w:rsid w:val="004365E1"/>
    <w:rsid w:val="00442623"/>
    <w:rsid w:val="004621FA"/>
    <w:rsid w:val="004649BE"/>
    <w:rsid w:val="00472BB0"/>
    <w:rsid w:val="00473964"/>
    <w:rsid w:val="00473B80"/>
    <w:rsid w:val="004769C7"/>
    <w:rsid w:val="0048176D"/>
    <w:rsid w:val="004818A0"/>
    <w:rsid w:val="00491750"/>
    <w:rsid w:val="00492A05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C40A7"/>
    <w:rsid w:val="004C469F"/>
    <w:rsid w:val="004C50EC"/>
    <w:rsid w:val="004C5BB0"/>
    <w:rsid w:val="004C6AE4"/>
    <w:rsid w:val="004D2698"/>
    <w:rsid w:val="004D3271"/>
    <w:rsid w:val="004E05B1"/>
    <w:rsid w:val="004E41B2"/>
    <w:rsid w:val="004F05C7"/>
    <w:rsid w:val="005057FA"/>
    <w:rsid w:val="00505C55"/>
    <w:rsid w:val="0050681E"/>
    <w:rsid w:val="00507245"/>
    <w:rsid w:val="00507BBB"/>
    <w:rsid w:val="00510973"/>
    <w:rsid w:val="00513B8E"/>
    <w:rsid w:val="00513F69"/>
    <w:rsid w:val="00515B1E"/>
    <w:rsid w:val="00520336"/>
    <w:rsid w:val="005244F4"/>
    <w:rsid w:val="00525BB8"/>
    <w:rsid w:val="0053071E"/>
    <w:rsid w:val="00532FF4"/>
    <w:rsid w:val="005432AC"/>
    <w:rsid w:val="00543D2E"/>
    <w:rsid w:val="00544C8C"/>
    <w:rsid w:val="00553BDF"/>
    <w:rsid w:val="00555928"/>
    <w:rsid w:val="00555B92"/>
    <w:rsid w:val="005560C6"/>
    <w:rsid w:val="00566803"/>
    <w:rsid w:val="00567C41"/>
    <w:rsid w:val="00570773"/>
    <w:rsid w:val="005726CE"/>
    <w:rsid w:val="00574FBF"/>
    <w:rsid w:val="005803BC"/>
    <w:rsid w:val="005823FC"/>
    <w:rsid w:val="005858E7"/>
    <w:rsid w:val="00586D4F"/>
    <w:rsid w:val="005875DD"/>
    <w:rsid w:val="00587B42"/>
    <w:rsid w:val="00592AAA"/>
    <w:rsid w:val="0059396A"/>
    <w:rsid w:val="00593D7B"/>
    <w:rsid w:val="0059782D"/>
    <w:rsid w:val="005A016A"/>
    <w:rsid w:val="005A706B"/>
    <w:rsid w:val="005B2384"/>
    <w:rsid w:val="005B2501"/>
    <w:rsid w:val="005B33BB"/>
    <w:rsid w:val="005B6487"/>
    <w:rsid w:val="005C18FE"/>
    <w:rsid w:val="005D0555"/>
    <w:rsid w:val="005E3EBC"/>
    <w:rsid w:val="005E3FD3"/>
    <w:rsid w:val="005E626A"/>
    <w:rsid w:val="005F3339"/>
    <w:rsid w:val="005F3E41"/>
    <w:rsid w:val="005F4307"/>
    <w:rsid w:val="005F556D"/>
    <w:rsid w:val="0060159C"/>
    <w:rsid w:val="0060658C"/>
    <w:rsid w:val="00607F3E"/>
    <w:rsid w:val="006117F0"/>
    <w:rsid w:val="00616777"/>
    <w:rsid w:val="006235A3"/>
    <w:rsid w:val="006376E7"/>
    <w:rsid w:val="006410EB"/>
    <w:rsid w:val="00642771"/>
    <w:rsid w:val="00643F63"/>
    <w:rsid w:val="006475B1"/>
    <w:rsid w:val="00647D1D"/>
    <w:rsid w:val="00656548"/>
    <w:rsid w:val="00656F43"/>
    <w:rsid w:val="00660A39"/>
    <w:rsid w:val="00663A5F"/>
    <w:rsid w:val="00665FD1"/>
    <w:rsid w:val="006663DC"/>
    <w:rsid w:val="00666E94"/>
    <w:rsid w:val="00671A8D"/>
    <w:rsid w:val="00674278"/>
    <w:rsid w:val="00674858"/>
    <w:rsid w:val="00675A7B"/>
    <w:rsid w:val="00676137"/>
    <w:rsid w:val="0067691C"/>
    <w:rsid w:val="00676F46"/>
    <w:rsid w:val="0067781C"/>
    <w:rsid w:val="00696F12"/>
    <w:rsid w:val="006A1F15"/>
    <w:rsid w:val="006A1F21"/>
    <w:rsid w:val="006B0375"/>
    <w:rsid w:val="006B2723"/>
    <w:rsid w:val="006B3FF8"/>
    <w:rsid w:val="006C7B93"/>
    <w:rsid w:val="006C7F46"/>
    <w:rsid w:val="006D08F3"/>
    <w:rsid w:val="006D3755"/>
    <w:rsid w:val="006D5695"/>
    <w:rsid w:val="006E2DE7"/>
    <w:rsid w:val="006E73D5"/>
    <w:rsid w:val="006F1160"/>
    <w:rsid w:val="006F4042"/>
    <w:rsid w:val="006F58CE"/>
    <w:rsid w:val="00714143"/>
    <w:rsid w:val="007141CD"/>
    <w:rsid w:val="007144EC"/>
    <w:rsid w:val="007224F3"/>
    <w:rsid w:val="0072648B"/>
    <w:rsid w:val="0073244D"/>
    <w:rsid w:val="00732B62"/>
    <w:rsid w:val="00737EEF"/>
    <w:rsid w:val="00742141"/>
    <w:rsid w:val="00746825"/>
    <w:rsid w:val="0075570C"/>
    <w:rsid w:val="007577B0"/>
    <w:rsid w:val="00771004"/>
    <w:rsid w:val="007716A9"/>
    <w:rsid w:val="0077551A"/>
    <w:rsid w:val="0078137B"/>
    <w:rsid w:val="007839DA"/>
    <w:rsid w:val="00785130"/>
    <w:rsid w:val="007856BB"/>
    <w:rsid w:val="007857DC"/>
    <w:rsid w:val="007948D2"/>
    <w:rsid w:val="007A36D9"/>
    <w:rsid w:val="007A7DCD"/>
    <w:rsid w:val="007B3037"/>
    <w:rsid w:val="007B7754"/>
    <w:rsid w:val="007C2DDD"/>
    <w:rsid w:val="007C3541"/>
    <w:rsid w:val="007C3826"/>
    <w:rsid w:val="007C4E77"/>
    <w:rsid w:val="007C7AD1"/>
    <w:rsid w:val="007D424A"/>
    <w:rsid w:val="007E1448"/>
    <w:rsid w:val="007E3B49"/>
    <w:rsid w:val="007E4FF5"/>
    <w:rsid w:val="007E6BF6"/>
    <w:rsid w:val="007E6DDC"/>
    <w:rsid w:val="007F3BD5"/>
    <w:rsid w:val="007F5C0E"/>
    <w:rsid w:val="00805E63"/>
    <w:rsid w:val="00813157"/>
    <w:rsid w:val="008150E0"/>
    <w:rsid w:val="00816E8A"/>
    <w:rsid w:val="00820692"/>
    <w:rsid w:val="00821081"/>
    <w:rsid w:val="0082154A"/>
    <w:rsid w:val="00824062"/>
    <w:rsid w:val="008242E2"/>
    <w:rsid w:val="00826331"/>
    <w:rsid w:val="00841056"/>
    <w:rsid w:val="00842396"/>
    <w:rsid w:val="00844062"/>
    <w:rsid w:val="00845C15"/>
    <w:rsid w:val="00846585"/>
    <w:rsid w:val="00850B08"/>
    <w:rsid w:val="00853DAC"/>
    <w:rsid w:val="00854D73"/>
    <w:rsid w:val="00856D47"/>
    <w:rsid w:val="0086215C"/>
    <w:rsid w:val="00865721"/>
    <w:rsid w:val="00870BF2"/>
    <w:rsid w:val="00872286"/>
    <w:rsid w:val="0087365D"/>
    <w:rsid w:val="00873CEC"/>
    <w:rsid w:val="00876DEF"/>
    <w:rsid w:val="0088478A"/>
    <w:rsid w:val="0088501E"/>
    <w:rsid w:val="008905A7"/>
    <w:rsid w:val="008926C0"/>
    <w:rsid w:val="00892A46"/>
    <w:rsid w:val="008968A6"/>
    <w:rsid w:val="008A2A80"/>
    <w:rsid w:val="008A4ACF"/>
    <w:rsid w:val="008A622F"/>
    <w:rsid w:val="008A6C4B"/>
    <w:rsid w:val="008A76F1"/>
    <w:rsid w:val="008B4B58"/>
    <w:rsid w:val="008B65FC"/>
    <w:rsid w:val="008B66A6"/>
    <w:rsid w:val="008C028F"/>
    <w:rsid w:val="008C2644"/>
    <w:rsid w:val="008D06F3"/>
    <w:rsid w:val="008D0B61"/>
    <w:rsid w:val="008D374D"/>
    <w:rsid w:val="008D771A"/>
    <w:rsid w:val="008E0345"/>
    <w:rsid w:val="008E1AB1"/>
    <w:rsid w:val="008E379D"/>
    <w:rsid w:val="008E3BDB"/>
    <w:rsid w:val="008E5BD5"/>
    <w:rsid w:val="008F3237"/>
    <w:rsid w:val="008F56D8"/>
    <w:rsid w:val="008F57AB"/>
    <w:rsid w:val="008F64C8"/>
    <w:rsid w:val="009027C5"/>
    <w:rsid w:val="00911FFF"/>
    <w:rsid w:val="00913AF5"/>
    <w:rsid w:val="00914E16"/>
    <w:rsid w:val="00915C00"/>
    <w:rsid w:val="009166C1"/>
    <w:rsid w:val="0091796E"/>
    <w:rsid w:val="009225DB"/>
    <w:rsid w:val="00927902"/>
    <w:rsid w:val="0093393B"/>
    <w:rsid w:val="00934681"/>
    <w:rsid w:val="00937759"/>
    <w:rsid w:val="0095253D"/>
    <w:rsid w:val="00952F1D"/>
    <w:rsid w:val="00954FFD"/>
    <w:rsid w:val="009572EB"/>
    <w:rsid w:val="0095738F"/>
    <w:rsid w:val="0096209B"/>
    <w:rsid w:val="009642E4"/>
    <w:rsid w:val="009673CF"/>
    <w:rsid w:val="009704C5"/>
    <w:rsid w:val="00971BD8"/>
    <w:rsid w:val="00972D07"/>
    <w:rsid w:val="00973606"/>
    <w:rsid w:val="009759A7"/>
    <w:rsid w:val="00983092"/>
    <w:rsid w:val="009856DD"/>
    <w:rsid w:val="00995BF9"/>
    <w:rsid w:val="00997567"/>
    <w:rsid w:val="00997D41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5F5E"/>
    <w:rsid w:val="009C04F6"/>
    <w:rsid w:val="009C31D9"/>
    <w:rsid w:val="009C6C84"/>
    <w:rsid w:val="009D19EA"/>
    <w:rsid w:val="009D2EDE"/>
    <w:rsid w:val="009D7F3A"/>
    <w:rsid w:val="009E012C"/>
    <w:rsid w:val="009E1347"/>
    <w:rsid w:val="009E1ABF"/>
    <w:rsid w:val="009E3CD9"/>
    <w:rsid w:val="009E76B9"/>
    <w:rsid w:val="009E7A44"/>
    <w:rsid w:val="009F0BC9"/>
    <w:rsid w:val="009F6B1E"/>
    <w:rsid w:val="00A013FA"/>
    <w:rsid w:val="00A075E8"/>
    <w:rsid w:val="00A07619"/>
    <w:rsid w:val="00A11471"/>
    <w:rsid w:val="00A14B6F"/>
    <w:rsid w:val="00A21F76"/>
    <w:rsid w:val="00A235B0"/>
    <w:rsid w:val="00A244C2"/>
    <w:rsid w:val="00A24D8F"/>
    <w:rsid w:val="00A25749"/>
    <w:rsid w:val="00A34E15"/>
    <w:rsid w:val="00A415C6"/>
    <w:rsid w:val="00A42084"/>
    <w:rsid w:val="00A44846"/>
    <w:rsid w:val="00A52678"/>
    <w:rsid w:val="00A5678C"/>
    <w:rsid w:val="00A571F9"/>
    <w:rsid w:val="00A6143A"/>
    <w:rsid w:val="00A65F5E"/>
    <w:rsid w:val="00A7493B"/>
    <w:rsid w:val="00A755DD"/>
    <w:rsid w:val="00A7634C"/>
    <w:rsid w:val="00A81054"/>
    <w:rsid w:val="00A824A9"/>
    <w:rsid w:val="00A834F2"/>
    <w:rsid w:val="00A83EF7"/>
    <w:rsid w:val="00A860E0"/>
    <w:rsid w:val="00A96162"/>
    <w:rsid w:val="00AA3AA7"/>
    <w:rsid w:val="00AB2E18"/>
    <w:rsid w:val="00AB77BE"/>
    <w:rsid w:val="00AC3753"/>
    <w:rsid w:val="00AC4C3D"/>
    <w:rsid w:val="00AD1C88"/>
    <w:rsid w:val="00AE09CB"/>
    <w:rsid w:val="00AE5628"/>
    <w:rsid w:val="00AE62CD"/>
    <w:rsid w:val="00AF2350"/>
    <w:rsid w:val="00AF5369"/>
    <w:rsid w:val="00B028E7"/>
    <w:rsid w:val="00B02BFD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05A8"/>
    <w:rsid w:val="00B36553"/>
    <w:rsid w:val="00B365C7"/>
    <w:rsid w:val="00B37CE4"/>
    <w:rsid w:val="00B43073"/>
    <w:rsid w:val="00B43D68"/>
    <w:rsid w:val="00B45CEE"/>
    <w:rsid w:val="00B5351F"/>
    <w:rsid w:val="00B5437E"/>
    <w:rsid w:val="00B55BDF"/>
    <w:rsid w:val="00B676D3"/>
    <w:rsid w:val="00B73A88"/>
    <w:rsid w:val="00B73B09"/>
    <w:rsid w:val="00B74AE3"/>
    <w:rsid w:val="00B76907"/>
    <w:rsid w:val="00B76BA0"/>
    <w:rsid w:val="00B86CBA"/>
    <w:rsid w:val="00B92DFF"/>
    <w:rsid w:val="00B95314"/>
    <w:rsid w:val="00BA0130"/>
    <w:rsid w:val="00BA6AB4"/>
    <w:rsid w:val="00BA72AB"/>
    <w:rsid w:val="00BB04D3"/>
    <w:rsid w:val="00BB7B97"/>
    <w:rsid w:val="00BC2C3C"/>
    <w:rsid w:val="00BC37B4"/>
    <w:rsid w:val="00BC40DF"/>
    <w:rsid w:val="00BC5E4F"/>
    <w:rsid w:val="00BC7C6A"/>
    <w:rsid w:val="00BD0CA7"/>
    <w:rsid w:val="00BE0DF2"/>
    <w:rsid w:val="00BE133E"/>
    <w:rsid w:val="00BE6017"/>
    <w:rsid w:val="00BE6AA9"/>
    <w:rsid w:val="00BF5120"/>
    <w:rsid w:val="00C056B1"/>
    <w:rsid w:val="00C10186"/>
    <w:rsid w:val="00C14400"/>
    <w:rsid w:val="00C151CD"/>
    <w:rsid w:val="00C17726"/>
    <w:rsid w:val="00C17CC8"/>
    <w:rsid w:val="00C21195"/>
    <w:rsid w:val="00C22756"/>
    <w:rsid w:val="00C308BB"/>
    <w:rsid w:val="00C3513E"/>
    <w:rsid w:val="00C36049"/>
    <w:rsid w:val="00C426ED"/>
    <w:rsid w:val="00C46B05"/>
    <w:rsid w:val="00C53159"/>
    <w:rsid w:val="00C53CCB"/>
    <w:rsid w:val="00C53D84"/>
    <w:rsid w:val="00C569E1"/>
    <w:rsid w:val="00C61C9C"/>
    <w:rsid w:val="00C62B40"/>
    <w:rsid w:val="00C645E2"/>
    <w:rsid w:val="00C646B8"/>
    <w:rsid w:val="00C67B8C"/>
    <w:rsid w:val="00C70C61"/>
    <w:rsid w:val="00C70F40"/>
    <w:rsid w:val="00C755B9"/>
    <w:rsid w:val="00C807A0"/>
    <w:rsid w:val="00C8094C"/>
    <w:rsid w:val="00C85864"/>
    <w:rsid w:val="00C85B31"/>
    <w:rsid w:val="00C91228"/>
    <w:rsid w:val="00C93889"/>
    <w:rsid w:val="00C96235"/>
    <w:rsid w:val="00C97B12"/>
    <w:rsid w:val="00CA0828"/>
    <w:rsid w:val="00CA2275"/>
    <w:rsid w:val="00CA32CA"/>
    <w:rsid w:val="00CA4BCC"/>
    <w:rsid w:val="00CB58A0"/>
    <w:rsid w:val="00CC6F1C"/>
    <w:rsid w:val="00CD15A0"/>
    <w:rsid w:val="00CD1FE9"/>
    <w:rsid w:val="00CD252F"/>
    <w:rsid w:val="00CD6312"/>
    <w:rsid w:val="00CD6C8A"/>
    <w:rsid w:val="00CD75B1"/>
    <w:rsid w:val="00CF117D"/>
    <w:rsid w:val="00D1059C"/>
    <w:rsid w:val="00D137F3"/>
    <w:rsid w:val="00D167AE"/>
    <w:rsid w:val="00D203BD"/>
    <w:rsid w:val="00D229A9"/>
    <w:rsid w:val="00D25C3C"/>
    <w:rsid w:val="00D2726A"/>
    <w:rsid w:val="00D31AF5"/>
    <w:rsid w:val="00D32885"/>
    <w:rsid w:val="00D34DF6"/>
    <w:rsid w:val="00D357F1"/>
    <w:rsid w:val="00D37820"/>
    <w:rsid w:val="00D42C68"/>
    <w:rsid w:val="00D43EC0"/>
    <w:rsid w:val="00D446B9"/>
    <w:rsid w:val="00D46830"/>
    <w:rsid w:val="00D47135"/>
    <w:rsid w:val="00D4793D"/>
    <w:rsid w:val="00D56CA0"/>
    <w:rsid w:val="00D57141"/>
    <w:rsid w:val="00D61E4C"/>
    <w:rsid w:val="00D640C7"/>
    <w:rsid w:val="00D6494F"/>
    <w:rsid w:val="00D7568E"/>
    <w:rsid w:val="00D75DE2"/>
    <w:rsid w:val="00D75E76"/>
    <w:rsid w:val="00D777AE"/>
    <w:rsid w:val="00D83AB7"/>
    <w:rsid w:val="00D854AE"/>
    <w:rsid w:val="00D90D79"/>
    <w:rsid w:val="00D92C21"/>
    <w:rsid w:val="00D94FBA"/>
    <w:rsid w:val="00D96150"/>
    <w:rsid w:val="00DA5836"/>
    <w:rsid w:val="00DB315F"/>
    <w:rsid w:val="00DC0BEF"/>
    <w:rsid w:val="00DC44EA"/>
    <w:rsid w:val="00DD28D5"/>
    <w:rsid w:val="00DD4E61"/>
    <w:rsid w:val="00DD6E91"/>
    <w:rsid w:val="00DE69B4"/>
    <w:rsid w:val="00DF1524"/>
    <w:rsid w:val="00DF3477"/>
    <w:rsid w:val="00DF4E88"/>
    <w:rsid w:val="00DF6AD5"/>
    <w:rsid w:val="00E0270D"/>
    <w:rsid w:val="00E0675D"/>
    <w:rsid w:val="00E13DFB"/>
    <w:rsid w:val="00E15099"/>
    <w:rsid w:val="00E24A1A"/>
    <w:rsid w:val="00E273D8"/>
    <w:rsid w:val="00E329AF"/>
    <w:rsid w:val="00E33894"/>
    <w:rsid w:val="00E41281"/>
    <w:rsid w:val="00E45709"/>
    <w:rsid w:val="00E52B34"/>
    <w:rsid w:val="00E60018"/>
    <w:rsid w:val="00E663D3"/>
    <w:rsid w:val="00E71B13"/>
    <w:rsid w:val="00E72E9D"/>
    <w:rsid w:val="00E766C8"/>
    <w:rsid w:val="00E9458C"/>
    <w:rsid w:val="00E979C9"/>
    <w:rsid w:val="00EB1B5E"/>
    <w:rsid w:val="00EB35EC"/>
    <w:rsid w:val="00EB5293"/>
    <w:rsid w:val="00EB7347"/>
    <w:rsid w:val="00EC02BA"/>
    <w:rsid w:val="00EC3D3A"/>
    <w:rsid w:val="00EC467D"/>
    <w:rsid w:val="00EC6722"/>
    <w:rsid w:val="00ED1E5D"/>
    <w:rsid w:val="00EE2E40"/>
    <w:rsid w:val="00EE66CF"/>
    <w:rsid w:val="00EF2255"/>
    <w:rsid w:val="00EF340C"/>
    <w:rsid w:val="00EF3F8B"/>
    <w:rsid w:val="00EF40B5"/>
    <w:rsid w:val="00EF52EB"/>
    <w:rsid w:val="00EF64F2"/>
    <w:rsid w:val="00F01932"/>
    <w:rsid w:val="00F01DE1"/>
    <w:rsid w:val="00F02D56"/>
    <w:rsid w:val="00F03420"/>
    <w:rsid w:val="00F0430F"/>
    <w:rsid w:val="00F058F0"/>
    <w:rsid w:val="00F12166"/>
    <w:rsid w:val="00F15952"/>
    <w:rsid w:val="00F17D80"/>
    <w:rsid w:val="00F21D0B"/>
    <w:rsid w:val="00F27205"/>
    <w:rsid w:val="00F31F14"/>
    <w:rsid w:val="00F34D93"/>
    <w:rsid w:val="00F513B6"/>
    <w:rsid w:val="00F51D61"/>
    <w:rsid w:val="00F55E64"/>
    <w:rsid w:val="00F6627C"/>
    <w:rsid w:val="00F71E11"/>
    <w:rsid w:val="00F72E0A"/>
    <w:rsid w:val="00F7551B"/>
    <w:rsid w:val="00F75C52"/>
    <w:rsid w:val="00F76E81"/>
    <w:rsid w:val="00F77FB5"/>
    <w:rsid w:val="00F80292"/>
    <w:rsid w:val="00F8324A"/>
    <w:rsid w:val="00F8653B"/>
    <w:rsid w:val="00F8730A"/>
    <w:rsid w:val="00F91357"/>
    <w:rsid w:val="00F93F73"/>
    <w:rsid w:val="00FA50A4"/>
    <w:rsid w:val="00FA525A"/>
    <w:rsid w:val="00FA7CB5"/>
    <w:rsid w:val="00FB155B"/>
    <w:rsid w:val="00FB19BC"/>
    <w:rsid w:val="00FB58A3"/>
    <w:rsid w:val="00FB676C"/>
    <w:rsid w:val="00FC1FB9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DC59220B-2505-4011-80E8-8A109CF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C39-10BB-452C-A4FE-210A89B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3183</Characters>
  <Application>Microsoft Office Word</Application>
  <DocSecurity>0</DocSecurity>
  <Lines>7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3</cp:revision>
  <cp:lastPrinted>2026-06-08T08:33:00Z</cp:lastPrinted>
  <dcterms:created xsi:type="dcterms:W3CDTF">2026-06-08T08:33:00Z</dcterms:created>
  <dcterms:modified xsi:type="dcterms:W3CDTF">2026-06-08T08:34:00Z</dcterms:modified>
</cp:coreProperties>
</file>